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4882" w14:textId="77777777" w:rsidR="007E5EBF" w:rsidRDefault="007E5EBF" w:rsidP="007E5EB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de-DE"/>
        </w:rPr>
        <w:drawing>
          <wp:inline distT="0" distB="0" distL="0" distR="0" wp14:anchorId="68525417" wp14:editId="3970EBFE">
            <wp:extent cx="6467475" cy="13430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4A7C" w14:textId="1A696CCE" w:rsidR="007E5EBF" w:rsidRDefault="007E5EBF" w:rsidP="007E5EB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pfeldstraße 8, 34121 Kassel │</w:t>
      </w:r>
      <w:r>
        <w:rPr>
          <w:rFonts w:ascii="Arial" w:hAnsi="Arial" w:cs="Arial"/>
          <w:sz w:val="16"/>
          <w:szCs w:val="16"/>
        </w:rPr>
        <w:sym w:font="Wingdings" w:char="F028"/>
      </w:r>
      <w:r>
        <w:rPr>
          <w:rFonts w:ascii="Arial" w:hAnsi="Arial" w:cs="Arial"/>
          <w:sz w:val="16"/>
          <w:szCs w:val="16"/>
        </w:rPr>
        <w:t xml:space="preserve"> 0561-313855, FAX 0561-</w:t>
      </w:r>
      <w:r w:rsidR="003D0BCE">
        <w:rPr>
          <w:rFonts w:ascii="Arial" w:hAnsi="Arial" w:cs="Arial"/>
          <w:sz w:val="16"/>
          <w:szCs w:val="16"/>
        </w:rPr>
        <w:t xml:space="preserve"> 45012454</w:t>
      </w:r>
      <w:r>
        <w:rPr>
          <w:rFonts w:ascii="Arial" w:hAnsi="Arial" w:cs="Arial"/>
          <w:sz w:val="16"/>
          <w:szCs w:val="16"/>
        </w:rPr>
        <w:t>│Poststelle@lindgren.kassel.schulverwaltung.hessen.de</w:t>
      </w:r>
    </w:p>
    <w:p w14:paraId="68EC7E24" w14:textId="77777777" w:rsidR="00BB7728" w:rsidRDefault="00BB7728" w:rsidP="007E5EBF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53B01819" w14:textId="77777777" w:rsidR="007E5EBF" w:rsidRPr="007E5EBF" w:rsidRDefault="007E5EBF" w:rsidP="007E5EBF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25995BF0" w14:textId="77777777" w:rsidR="00202BE4" w:rsidRPr="00F144AC" w:rsidRDefault="00202BE4" w:rsidP="00202BE4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44"/>
          <w:szCs w:val="44"/>
          <w:lang w:eastAsia="de-DE"/>
        </w:rPr>
      </w:pPr>
      <w:r w:rsidRPr="00F144AC">
        <w:rPr>
          <w:rFonts w:ascii="Arial" w:eastAsia="Times New Roman" w:hAnsi="Arial" w:cs="Arial"/>
          <w:b/>
          <w:bCs/>
          <w:iCs/>
          <w:sz w:val="44"/>
          <w:szCs w:val="44"/>
          <w:lang w:eastAsia="de-DE"/>
        </w:rPr>
        <w:t>Einverständniserklärung</w:t>
      </w:r>
    </w:p>
    <w:p w14:paraId="0768CC66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de-DE"/>
        </w:rPr>
      </w:pPr>
    </w:p>
    <w:p w14:paraId="5A762019" w14:textId="77777777" w:rsidR="00202BE4" w:rsidRPr="0008357A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>Name/ Anschrift der/des</w:t>
      </w:r>
    </w:p>
    <w:p w14:paraId="00BA3E05" w14:textId="77777777"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>Erziehungsberechtigten</w:t>
      </w:r>
      <w:r w:rsidRPr="0008357A"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</w:t>
      </w:r>
      <w:r w:rsidR="00B96744">
        <w:rPr>
          <w:rFonts w:ascii="Arial" w:eastAsia="Times New Roman" w:hAnsi="Arial" w:cs="Times New Roman"/>
          <w:sz w:val="28"/>
          <w:szCs w:val="28"/>
          <w:lang w:eastAsia="de-DE"/>
        </w:rPr>
        <w:t>______________________________</w:t>
      </w:r>
    </w:p>
    <w:p w14:paraId="03E9FE9E" w14:textId="77777777"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</w:t>
      </w:r>
      <w:r w:rsidR="00B96744">
        <w:rPr>
          <w:rFonts w:ascii="Arial" w:eastAsia="Times New Roman" w:hAnsi="Arial" w:cs="Times New Roman"/>
          <w:sz w:val="28"/>
          <w:szCs w:val="28"/>
          <w:lang w:eastAsia="de-DE"/>
        </w:rPr>
        <w:t>______________________________</w:t>
      </w:r>
    </w:p>
    <w:p w14:paraId="42D99ABD" w14:textId="77777777"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</w:t>
      </w:r>
      <w:r w:rsidR="00B96744">
        <w:rPr>
          <w:rFonts w:ascii="Arial" w:eastAsia="Times New Roman" w:hAnsi="Arial" w:cs="Times New Roman"/>
          <w:sz w:val="28"/>
          <w:szCs w:val="28"/>
          <w:lang w:eastAsia="de-DE"/>
        </w:rPr>
        <w:t>______________________________</w:t>
      </w:r>
    </w:p>
    <w:p w14:paraId="3112117F" w14:textId="77777777" w:rsidR="00202BE4" w:rsidRPr="0008357A" w:rsidRDefault="00202BE4" w:rsidP="00202BE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14:paraId="1D35FEA5" w14:textId="77777777" w:rsidR="00202BE4" w:rsidRPr="0008357A" w:rsidRDefault="00202BE4" w:rsidP="00202BE4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>Name des Kindes</w:t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</w:r>
      <w:r>
        <w:rPr>
          <w:rFonts w:ascii="Arial" w:eastAsia="Times New Roman" w:hAnsi="Arial" w:cs="Times New Roman"/>
          <w:sz w:val="28"/>
          <w:szCs w:val="28"/>
          <w:lang w:eastAsia="de-DE"/>
        </w:rPr>
        <w:tab/>
        <w:t>__________</w:t>
      </w:r>
      <w:r w:rsidR="00B96744">
        <w:rPr>
          <w:rFonts w:ascii="Arial" w:eastAsia="Times New Roman" w:hAnsi="Arial" w:cs="Times New Roman"/>
          <w:sz w:val="28"/>
          <w:szCs w:val="28"/>
          <w:lang w:eastAsia="de-DE"/>
        </w:rPr>
        <w:t>______________________________</w:t>
      </w:r>
    </w:p>
    <w:p w14:paraId="3B76BAB0" w14:textId="77777777" w:rsidR="00202BE4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54E4B4FF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08357A">
        <w:rPr>
          <w:rFonts w:ascii="Times New Roman" w:eastAsia="Times New Roman" w:hAnsi="Times New Roman" w:cs="Times New Roman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A4FDB" wp14:editId="58766391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53175" cy="638175"/>
                <wp:effectExtent l="38100" t="38100" r="123825" b="1238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D9384D" w14:textId="77777777" w:rsidR="00202BE4" w:rsidRDefault="00202BE4" w:rsidP="00202B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ch beantr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Beratu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 ggf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Förderu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durch das Beratungs- und Förderzentrum der </w:t>
                            </w:r>
                            <w:r w:rsidR="007E5EBF">
                              <w:rPr>
                                <w:rFonts w:ascii="Arial" w:hAnsi="Arial" w:cs="Arial"/>
                              </w:rPr>
                              <w:t>Astrid-Lindgren-Schule, Kass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A4FD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.3pt;margin-top:1.4pt;width:50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" strokecolor="windowText">
                <v:shadow on="t" color="black" opacity="26214f" origin="-.5,-.5" offset=".74836mm,.74836mm"/>
                <v:textbox>
                  <w:txbxContent>
                    <w:p w14:paraId="5DD9384D" w14:textId="77777777" w:rsidR="00202BE4" w:rsidRDefault="00202BE4" w:rsidP="00202B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ch beantrag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Beratung</w:t>
                      </w:r>
                      <w:r>
                        <w:rPr>
                          <w:rFonts w:ascii="Arial" w:hAnsi="Arial" w:cs="Arial"/>
                        </w:rPr>
                        <w:t xml:space="preserve"> und ggf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Förderu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durch das Beratungs- und Förderzentrum der </w:t>
                      </w:r>
                      <w:r w:rsidR="007E5EBF">
                        <w:rPr>
                          <w:rFonts w:ascii="Arial" w:hAnsi="Arial" w:cs="Arial"/>
                        </w:rPr>
                        <w:t>Astrid-Lindgren-Schule, Kassel.</w:t>
                      </w:r>
                    </w:p>
                  </w:txbxContent>
                </v:textbox>
              </v:shape>
            </w:pict>
          </mc:Fallback>
        </mc:AlternateContent>
      </w:r>
    </w:p>
    <w:p w14:paraId="65008A47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60C5B85B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14:paraId="1C3E70D9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697CD" wp14:editId="538A836A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353175" cy="542925"/>
                <wp:effectExtent l="38100" t="38100" r="123825" b="1238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8AA1A1" w14:textId="77777777" w:rsidR="00202BE4" w:rsidRDefault="00202BE4" w:rsidP="00BB772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der Durchführung der hierfür notwendigen diagnostischen Verfahren durch das B</w:t>
                            </w:r>
                            <w:r w:rsidR="00BB772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E5EBF">
                              <w:rPr>
                                <w:rFonts w:ascii="Arial" w:hAnsi="Arial" w:cs="Arial"/>
                              </w:rPr>
                              <w:t xml:space="preserve">ratungs- und Förderzentrum der Astrid-Lindgren-Schu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bin ich ein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97CD" id="Textfeld 5" o:spid="_x0000_s1027" type="#_x0000_t202" style="position:absolute;margin-left:.3pt;margin-top:1.7pt;width:500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">
                <v:shadow on="t" color="black" opacity="26214f" origin="-.5,-.5" offset=".74836mm,.74836mm"/>
                <v:textbox>
                  <w:txbxContent>
                    <w:p w14:paraId="688AA1A1" w14:textId="77777777" w:rsidR="00202BE4" w:rsidRDefault="00202BE4" w:rsidP="00BB772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der Durchführung der hierfür notwendigen diagnostischen Verfahren durch das B</w:t>
                      </w:r>
                      <w:r w:rsidR="00BB7728">
                        <w:rPr>
                          <w:rFonts w:ascii="Arial" w:hAnsi="Arial" w:cs="Arial"/>
                        </w:rPr>
                        <w:t>e</w:t>
                      </w:r>
                      <w:r w:rsidR="007E5EBF">
                        <w:rPr>
                          <w:rFonts w:ascii="Arial" w:hAnsi="Arial" w:cs="Arial"/>
                        </w:rPr>
                        <w:t xml:space="preserve">ratungs- und Förderzentrum der Astrid-Lindgren-Schule </w:t>
                      </w:r>
                      <w:r>
                        <w:rPr>
                          <w:rFonts w:ascii="Arial" w:hAnsi="Arial" w:cs="Arial"/>
                        </w:rPr>
                        <w:t>bin ich einverstanden.</w:t>
                      </w:r>
                    </w:p>
                  </w:txbxContent>
                </v:textbox>
              </v:shape>
            </w:pict>
          </mc:Fallback>
        </mc:AlternateContent>
      </w:r>
    </w:p>
    <w:p w14:paraId="227BFCFD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09A54CAE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257B6FBA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 w:rsidRPr="0008357A">
        <w:rPr>
          <w:rFonts w:ascii="Arial" w:eastAsia="Times New Roman" w:hAnsi="Arial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06196" wp14:editId="520C766E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353175" cy="1095375"/>
                <wp:effectExtent l="38100" t="38100" r="123825" b="1238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62174B" w14:textId="77777777" w:rsidR="00202BE4" w:rsidRPr="005A1482" w:rsidRDefault="00202BE4" w:rsidP="00202B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ermit erkläre ich mich einverstanden, dass Informationen aus</w:t>
                            </w:r>
                            <w:r w:rsidR="00B96744">
                              <w:rPr>
                                <w:rFonts w:ascii="Arial" w:hAnsi="Arial" w:cs="Arial"/>
                              </w:rPr>
                              <w:t xml:space="preserve"> Beratungsgesprächen und / o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stergebnisse des Arztes, der Beratungsstelle bzw. Institution ____________________________ an den / die Mitarbeiter/in _____________________________</w:t>
                            </w:r>
                            <w:r w:rsidR="00BB7728">
                              <w:rPr>
                                <w:rFonts w:ascii="Arial" w:hAnsi="Arial" w:cs="Arial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 B</w:t>
                            </w:r>
                            <w:r w:rsidR="00BB7728">
                              <w:rPr>
                                <w:rFonts w:ascii="Arial" w:hAnsi="Arial" w:cs="Arial"/>
                              </w:rPr>
                              <w:t xml:space="preserve">eratungs- und Förderzentrums der </w:t>
                            </w:r>
                            <w:r w:rsidR="007E5EBF">
                              <w:rPr>
                                <w:rFonts w:ascii="Arial" w:hAnsi="Arial" w:cs="Arial"/>
                              </w:rPr>
                              <w:t xml:space="preserve">Astrid-Lindgren-Schu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weitergegeben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6196" id="Textfeld 7" o:spid="_x0000_s1028" type="#_x0000_t202" style="position:absolute;margin-left:.3pt;margin-top:2pt;width:500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">
                <v:shadow on="t" color="black" opacity="26214f" origin="-.5,-.5" offset=".74836mm,.74836mm"/>
                <v:textbox>
                  <w:txbxContent>
                    <w:p w14:paraId="0262174B" w14:textId="77777777" w:rsidR="00202BE4" w:rsidRPr="005A1482" w:rsidRDefault="00202BE4" w:rsidP="00202B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ermit erkläre ich mich einverstanden, dass Informationen aus</w:t>
                      </w:r>
                      <w:r w:rsidR="00B96744">
                        <w:rPr>
                          <w:rFonts w:ascii="Arial" w:hAnsi="Arial" w:cs="Arial"/>
                        </w:rPr>
                        <w:t xml:space="preserve"> Beratungsgesprächen und / oder </w:t>
                      </w:r>
                      <w:r>
                        <w:rPr>
                          <w:rFonts w:ascii="Arial" w:hAnsi="Arial" w:cs="Arial"/>
                        </w:rPr>
                        <w:t>Testergebnisse des Arztes, der Beratungsstelle bzw. Institution ____________________________ an den / die Mitarbeiter/in _____________________________</w:t>
                      </w:r>
                      <w:r w:rsidR="00BB7728">
                        <w:rPr>
                          <w:rFonts w:ascii="Arial" w:hAnsi="Arial" w:cs="Arial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</w:rPr>
                        <w:t>des B</w:t>
                      </w:r>
                      <w:r w:rsidR="00BB7728">
                        <w:rPr>
                          <w:rFonts w:ascii="Arial" w:hAnsi="Arial" w:cs="Arial"/>
                        </w:rPr>
                        <w:t xml:space="preserve">eratungs- und Förderzentrums der </w:t>
                      </w:r>
                      <w:r w:rsidR="007E5EBF">
                        <w:rPr>
                          <w:rFonts w:ascii="Arial" w:hAnsi="Arial" w:cs="Arial"/>
                        </w:rPr>
                        <w:t xml:space="preserve">Astrid-Lindgren-Schule </w:t>
                      </w:r>
                      <w:r>
                        <w:rPr>
                          <w:rFonts w:ascii="Arial" w:hAnsi="Arial" w:cs="Arial"/>
                        </w:rPr>
                        <w:t>weitergegeben werden können.</w:t>
                      </w:r>
                    </w:p>
                  </w:txbxContent>
                </v:textbox>
              </v:shape>
            </w:pict>
          </mc:Fallback>
        </mc:AlternateContent>
      </w:r>
    </w:p>
    <w:p w14:paraId="0B79F51C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60BCF209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4B9E2C52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0E171298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26310BAA" w14:textId="77777777" w:rsidR="00202BE4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4299464F" w14:textId="77777777" w:rsidR="00202BE4" w:rsidRPr="00F144AC" w:rsidRDefault="00202BE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</w:p>
    <w:p w14:paraId="0D2B1E77" w14:textId="77777777" w:rsidR="00202BE4" w:rsidRPr="00F144AC" w:rsidRDefault="00B96744" w:rsidP="00202BE4">
      <w:pPr>
        <w:spacing w:after="0" w:line="360" w:lineRule="auto"/>
        <w:rPr>
          <w:rFonts w:ascii="Arial" w:eastAsia="Times New Roman" w:hAnsi="Arial" w:cs="Times New Roman"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sz w:val="28"/>
          <w:szCs w:val="28"/>
          <w:lang w:eastAsia="de-DE"/>
        </w:rPr>
        <w:t>Ort, Datum: _________________</w:t>
      </w:r>
      <w:r w:rsidR="00202BE4" w:rsidRPr="00F144AC">
        <w:rPr>
          <w:rFonts w:ascii="Arial" w:eastAsia="Times New Roman" w:hAnsi="Arial" w:cs="Times New Roman"/>
          <w:sz w:val="28"/>
          <w:szCs w:val="28"/>
          <w:lang w:eastAsia="de-DE"/>
        </w:rPr>
        <w:t xml:space="preserve">__     </w:t>
      </w:r>
      <w:r>
        <w:rPr>
          <w:rFonts w:ascii="Arial" w:eastAsia="Times New Roman" w:hAnsi="Arial" w:cs="Times New Roman"/>
          <w:sz w:val="28"/>
          <w:szCs w:val="28"/>
          <w:lang w:eastAsia="de-DE"/>
        </w:rPr>
        <w:t xml:space="preserve"> </w:t>
      </w:r>
      <w:r w:rsidR="00202BE4" w:rsidRPr="00F144AC">
        <w:rPr>
          <w:rFonts w:ascii="Arial" w:eastAsia="Times New Roman" w:hAnsi="Arial" w:cs="Times New Roman"/>
          <w:sz w:val="28"/>
          <w:szCs w:val="28"/>
          <w:lang w:eastAsia="de-DE"/>
        </w:rPr>
        <w:t>__________________</w:t>
      </w:r>
      <w:r w:rsidR="00202BE4">
        <w:rPr>
          <w:rFonts w:ascii="Arial" w:eastAsia="Times New Roman" w:hAnsi="Arial" w:cs="Times New Roman"/>
          <w:sz w:val="28"/>
          <w:szCs w:val="28"/>
          <w:lang w:eastAsia="de-DE"/>
        </w:rPr>
        <w:t>___</w:t>
      </w:r>
      <w:r>
        <w:rPr>
          <w:rFonts w:ascii="Arial" w:eastAsia="Times New Roman" w:hAnsi="Arial" w:cs="Times New Roman"/>
          <w:sz w:val="28"/>
          <w:szCs w:val="28"/>
          <w:lang w:eastAsia="de-DE"/>
        </w:rPr>
        <w:t>_______</w:t>
      </w:r>
    </w:p>
    <w:p w14:paraId="4A3C85EF" w14:textId="77777777" w:rsidR="00202BE4" w:rsidRPr="00F144AC" w:rsidRDefault="00B96744" w:rsidP="00B96744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 xml:space="preserve">Unterschrift </w:t>
      </w:r>
      <w:r w:rsidR="00202BE4" w:rsidRPr="00F144AC">
        <w:rPr>
          <w:rFonts w:ascii="Arial" w:eastAsia="Times New Roman" w:hAnsi="Arial" w:cs="Arial"/>
          <w:sz w:val="28"/>
          <w:szCs w:val="28"/>
          <w:lang w:eastAsia="de-DE"/>
        </w:rPr>
        <w:t>Erziehungsberechtigte</w:t>
      </w:r>
      <w:r w:rsidR="00202BE4" w:rsidRPr="00F144A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</w:p>
    <w:p w14:paraId="0EEAFF57" w14:textId="77777777" w:rsidR="00202BE4" w:rsidRPr="005B03C4" w:rsidRDefault="00202BE4" w:rsidP="00760C0D">
      <w:pPr>
        <w:jc w:val="center"/>
        <w:rPr>
          <w:rFonts w:ascii="Arial" w:hAnsi="Arial" w:cs="Arial"/>
          <w:b/>
          <w:sz w:val="20"/>
          <w:szCs w:val="20"/>
        </w:rPr>
      </w:pPr>
    </w:p>
    <w:sectPr w:rsidR="00202BE4" w:rsidRPr="005B03C4" w:rsidSect="00B96744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E76C1" w14:textId="77777777" w:rsidR="00AA44EC" w:rsidRDefault="00AA44EC" w:rsidP="003734EA">
      <w:pPr>
        <w:spacing w:after="0" w:line="240" w:lineRule="auto"/>
      </w:pPr>
      <w:r>
        <w:separator/>
      </w:r>
    </w:p>
  </w:endnote>
  <w:endnote w:type="continuationSeparator" w:id="0">
    <w:p w14:paraId="39B416C8" w14:textId="77777777" w:rsidR="00AA44EC" w:rsidRDefault="00AA44EC" w:rsidP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065B" w14:textId="77777777" w:rsidR="00AA44EC" w:rsidRDefault="00AA44EC" w:rsidP="003734EA">
      <w:pPr>
        <w:spacing w:after="0" w:line="240" w:lineRule="auto"/>
      </w:pPr>
      <w:r>
        <w:separator/>
      </w:r>
    </w:p>
  </w:footnote>
  <w:footnote w:type="continuationSeparator" w:id="0">
    <w:p w14:paraId="0A902841" w14:textId="77777777" w:rsidR="00AA44EC" w:rsidRDefault="00AA44EC" w:rsidP="003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F"/>
    <w:rsid w:val="00077E45"/>
    <w:rsid w:val="00094D22"/>
    <w:rsid w:val="000B0658"/>
    <w:rsid w:val="000B335C"/>
    <w:rsid w:val="00191725"/>
    <w:rsid w:val="00193DCC"/>
    <w:rsid w:val="00202BE4"/>
    <w:rsid w:val="00224001"/>
    <w:rsid w:val="0023095A"/>
    <w:rsid w:val="00292482"/>
    <w:rsid w:val="002B0E43"/>
    <w:rsid w:val="00323998"/>
    <w:rsid w:val="003477B9"/>
    <w:rsid w:val="003734EA"/>
    <w:rsid w:val="00381F9B"/>
    <w:rsid w:val="0039799F"/>
    <w:rsid w:val="003D0BCE"/>
    <w:rsid w:val="004C2DD4"/>
    <w:rsid w:val="0051486E"/>
    <w:rsid w:val="005726EA"/>
    <w:rsid w:val="005B03C4"/>
    <w:rsid w:val="00616AFF"/>
    <w:rsid w:val="006833C2"/>
    <w:rsid w:val="0069461B"/>
    <w:rsid w:val="006968E7"/>
    <w:rsid w:val="006A218F"/>
    <w:rsid w:val="00743B8D"/>
    <w:rsid w:val="00757471"/>
    <w:rsid w:val="00760C0D"/>
    <w:rsid w:val="007D4B87"/>
    <w:rsid w:val="007E5EBF"/>
    <w:rsid w:val="007F19ED"/>
    <w:rsid w:val="008631DF"/>
    <w:rsid w:val="008B4E20"/>
    <w:rsid w:val="00991DFA"/>
    <w:rsid w:val="009D3E16"/>
    <w:rsid w:val="009E5BC5"/>
    <w:rsid w:val="00A54575"/>
    <w:rsid w:val="00AA44EC"/>
    <w:rsid w:val="00AB6181"/>
    <w:rsid w:val="00AC2979"/>
    <w:rsid w:val="00B37BFE"/>
    <w:rsid w:val="00B96744"/>
    <w:rsid w:val="00BB041A"/>
    <w:rsid w:val="00BB3A10"/>
    <w:rsid w:val="00BB7728"/>
    <w:rsid w:val="00BC60FD"/>
    <w:rsid w:val="00CE36BF"/>
    <w:rsid w:val="00CF67BA"/>
    <w:rsid w:val="00D258E7"/>
    <w:rsid w:val="00D649B7"/>
    <w:rsid w:val="00D83771"/>
    <w:rsid w:val="00E50A55"/>
    <w:rsid w:val="00E53976"/>
    <w:rsid w:val="00E67966"/>
    <w:rsid w:val="00F020FD"/>
    <w:rsid w:val="00F62022"/>
    <w:rsid w:val="00F63372"/>
    <w:rsid w:val="00FA7EAC"/>
    <w:rsid w:val="00FC386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59A"/>
  <w15:docId w15:val="{92CFB259-808F-2B4D-8F81-8A5AF9E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E01C-DA03-42DD-905C-0FF69301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Gottmann Katrin</cp:lastModifiedBy>
  <cp:revision>2</cp:revision>
  <dcterms:created xsi:type="dcterms:W3CDTF">2021-06-07T11:22:00Z</dcterms:created>
  <dcterms:modified xsi:type="dcterms:W3CDTF">2021-06-07T11:22:00Z</dcterms:modified>
</cp:coreProperties>
</file>